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电视教育节目用书  法语入门（第二册）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电视教育节目用书  法语入门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36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中央电视台电视教育节目用书  法语入门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